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0C8A" w14:textId="77777777" w:rsidR="00FE78E7" w:rsidRDefault="00FE78E7" w:rsidP="00FE78E7"/>
    <w:p w14:paraId="0934F429" w14:textId="77777777" w:rsidR="00FE78E7" w:rsidRDefault="00FE78E7" w:rsidP="00FE78E7"/>
    <w:p w14:paraId="4F877D45" w14:textId="77777777" w:rsidR="00FE78E7" w:rsidRDefault="00FE78E7" w:rsidP="00FE78E7">
      <w:r>
        <w:t xml:space="preserve">Task 1 </w:t>
      </w:r>
    </w:p>
    <w:p w14:paraId="1BDD98A2" w14:textId="77777777" w:rsidR="00FE78E7" w:rsidRDefault="00FE78E7" w:rsidP="00FE78E7">
      <w:r>
        <w:t>1.  Navigate onto https://www.salesforce.com/in/form/signup/freetrial-sales/</w:t>
      </w:r>
    </w:p>
    <w:p w14:paraId="1F354D27" w14:textId="77777777" w:rsidR="00FE78E7" w:rsidRDefault="00FE78E7" w:rsidP="00FE78E7">
      <w:r>
        <w:t>2.  Enter first name as “John”</w:t>
      </w:r>
    </w:p>
    <w:p w14:paraId="5ADDA3E3" w14:textId="77777777" w:rsidR="00FE78E7" w:rsidRDefault="00FE78E7" w:rsidP="00FE78E7">
      <w:r>
        <w:t>3.  Enter last name as “wick”</w:t>
      </w:r>
    </w:p>
    <w:p w14:paraId="03E529B0" w14:textId="77777777" w:rsidR="00FE78E7" w:rsidRDefault="00FE78E7" w:rsidP="00FE78E7">
      <w:r>
        <w:t>4.  Enter work email as “john@gmail.com”</w:t>
      </w:r>
    </w:p>
    <w:p w14:paraId="097CFFD6" w14:textId="77777777" w:rsidR="00FE78E7" w:rsidRDefault="00FE78E7" w:rsidP="00FE78E7">
      <w:r>
        <w:t>5.  Select Job title as “IT Manager”</w:t>
      </w:r>
    </w:p>
    <w:p w14:paraId="1B6F5F61" w14:textId="77777777" w:rsidR="00FE78E7" w:rsidRDefault="00FE78E7" w:rsidP="00FE78E7">
      <w:r>
        <w:t>6.  Select Employees as “101-500 employees”</w:t>
      </w:r>
    </w:p>
    <w:p w14:paraId="1AAACD47" w14:textId="77777777" w:rsidR="00FE78E7" w:rsidRDefault="00FE78E7" w:rsidP="00FE78E7">
      <w:r>
        <w:t>7.  Select country as “United Kingdom”</w:t>
      </w:r>
    </w:p>
    <w:p w14:paraId="2591E9BF" w14:textId="77777777" w:rsidR="00FE78E7" w:rsidRDefault="00FE78E7" w:rsidP="00FE78E7">
      <w:r>
        <w:t>8.  Do not fill the phone number</w:t>
      </w:r>
    </w:p>
    <w:p w14:paraId="69C10CC4" w14:textId="77777777" w:rsidR="00FE78E7" w:rsidRDefault="00FE78E7" w:rsidP="00FE78E7">
      <w:r>
        <w:t xml:space="preserve">9.  Click on check box </w:t>
      </w:r>
    </w:p>
    <w:p w14:paraId="2E13A6E0" w14:textId="77777777" w:rsidR="00FE78E7" w:rsidRDefault="00FE78E7" w:rsidP="00FE78E7">
      <w:r>
        <w:t xml:space="preserve">10. Click on start my free trial </w:t>
      </w:r>
    </w:p>
    <w:p w14:paraId="42F5B9E3" w14:textId="77777777" w:rsidR="00FE78E7" w:rsidRDefault="00FE78E7" w:rsidP="00FE78E7">
      <w:r>
        <w:t>11. Get the error message displayed “Enter a valid phone number”</w:t>
      </w:r>
    </w:p>
    <w:p w14:paraId="67E9237C" w14:textId="77777777" w:rsidR="00FE78E7" w:rsidRDefault="00FE78E7" w:rsidP="00FE78E7"/>
    <w:p w14:paraId="76034D12" w14:textId="77777777" w:rsidR="00FE78E7" w:rsidRDefault="00FE78E7" w:rsidP="00FE78E7">
      <w:r>
        <w:t>Task 2 - Important</w:t>
      </w:r>
    </w:p>
    <w:p w14:paraId="77B0A37F" w14:textId="77777777" w:rsidR="00FE78E7" w:rsidRDefault="00FE78E7" w:rsidP="00FE78E7">
      <w:r>
        <w:t>1.   Navigate onto  https://www.goto.com/meeting/</w:t>
      </w:r>
    </w:p>
    <w:p w14:paraId="4E7D37FF" w14:textId="77777777" w:rsidR="00FE78E7" w:rsidRDefault="00FE78E7" w:rsidP="00FE78E7">
      <w:r>
        <w:t>2.   Click on Accept Recommended Settings</w:t>
      </w:r>
    </w:p>
    <w:p w14:paraId="34DA0B07" w14:textId="77777777" w:rsidR="00FE78E7" w:rsidRDefault="00FE78E7" w:rsidP="00FE78E7">
      <w:r>
        <w:t>3.   Click on Try Free</w:t>
      </w:r>
    </w:p>
    <w:p w14:paraId="2BE5D9C5" w14:textId="77777777" w:rsidR="00FE78E7" w:rsidRDefault="00FE78E7" w:rsidP="00FE78E7">
      <w:r>
        <w:t>4.   Enter first name as “John”</w:t>
      </w:r>
    </w:p>
    <w:p w14:paraId="2BE02652" w14:textId="77777777" w:rsidR="00FE78E7" w:rsidRDefault="00FE78E7" w:rsidP="00FE78E7">
      <w:r>
        <w:t>5.   Enter last name as “wick”</w:t>
      </w:r>
    </w:p>
    <w:p w14:paraId="512AE3C4" w14:textId="77777777" w:rsidR="00FE78E7" w:rsidRDefault="00FE78E7" w:rsidP="00FE78E7">
      <w:r>
        <w:t>6.   Enter work email as “john@gmail.com”</w:t>
      </w:r>
    </w:p>
    <w:p w14:paraId="7570B715" w14:textId="77777777" w:rsidR="00FE78E7" w:rsidRDefault="00FE78E7" w:rsidP="00FE78E7">
      <w:r>
        <w:t>7.   Company size – 10-99</w:t>
      </w:r>
    </w:p>
    <w:p w14:paraId="002C9B84" w14:textId="77777777" w:rsidR="00FE78E7" w:rsidRDefault="00FE78E7" w:rsidP="00FE78E7">
      <w:r>
        <w:t>8.   Click on signup</w:t>
      </w:r>
    </w:p>
    <w:p w14:paraId="4A56C63C" w14:textId="77777777" w:rsidR="00FE78E7" w:rsidRDefault="00FE78E7" w:rsidP="00FE78E7">
      <w:r>
        <w:t>9.  Get the password error message and print in console</w:t>
      </w:r>
    </w:p>
    <w:p w14:paraId="7DFFB6DF" w14:textId="77777777" w:rsidR="00FE78E7" w:rsidRDefault="00FE78E7" w:rsidP="00FE78E7">
      <w:r>
        <w:t>Password Requirements:</w:t>
      </w:r>
    </w:p>
    <w:p w14:paraId="561797C0" w14:textId="77777777" w:rsidR="00FE78E7" w:rsidRDefault="00FE78E7" w:rsidP="00FE78E7">
      <w:r>
        <w:t>8 - 32 Characters</w:t>
      </w:r>
    </w:p>
    <w:p w14:paraId="62257BA3" w14:textId="77777777" w:rsidR="00FE78E7" w:rsidRDefault="00FE78E7" w:rsidP="00FE78E7">
      <w:r>
        <w:t>Contains at least 1 letter</w:t>
      </w:r>
    </w:p>
    <w:p w14:paraId="530502B7" w14:textId="77777777" w:rsidR="00FE78E7" w:rsidRDefault="00FE78E7" w:rsidP="00FE78E7">
      <w:r>
        <w:t>Contains at least 1 number</w:t>
      </w:r>
    </w:p>
    <w:p w14:paraId="024612E8" w14:textId="77777777" w:rsidR="00FE78E7" w:rsidRDefault="00FE78E7" w:rsidP="00FE78E7"/>
    <w:p w14:paraId="554FFB63" w14:textId="77777777" w:rsidR="00FE78E7" w:rsidRDefault="00FE78E7" w:rsidP="00FE78E7">
      <w:r>
        <w:t>Task 3</w:t>
      </w:r>
    </w:p>
    <w:p w14:paraId="786BEC24" w14:textId="77777777" w:rsidR="00FE78E7" w:rsidRDefault="00FE78E7" w:rsidP="00FE78E7">
      <w:r>
        <w:t>1.  Navigate onto https://www.medibuddy.in/</w:t>
      </w:r>
    </w:p>
    <w:p w14:paraId="5F4F167D" w14:textId="77777777" w:rsidR="00FE78E7" w:rsidRDefault="00FE78E7" w:rsidP="00FE78E7">
      <w:r>
        <w:t>2.  Click on Not Now button</w:t>
      </w:r>
    </w:p>
    <w:p w14:paraId="781EAB86" w14:textId="77777777" w:rsidR="00FE78E7" w:rsidRDefault="00FE78E7" w:rsidP="00FE78E7">
      <w:r>
        <w:t>3.  Click on Login</w:t>
      </w:r>
    </w:p>
    <w:p w14:paraId="4BA72605" w14:textId="77777777" w:rsidR="00FE78E7" w:rsidRDefault="00FE78E7" w:rsidP="00FE78E7">
      <w:r>
        <w:t xml:space="preserve">4.  Click on I have an Insurance/Corporate Account </w:t>
      </w:r>
    </w:p>
    <w:p w14:paraId="666A6ED9" w14:textId="77777777" w:rsidR="00FE78E7" w:rsidRDefault="00FE78E7" w:rsidP="00FE78E7">
      <w:r>
        <w:t>5.  Click on Login using Username &amp; Password</w:t>
      </w:r>
    </w:p>
    <w:p w14:paraId="1C2B5D4A" w14:textId="77777777" w:rsidR="00FE78E7" w:rsidRDefault="00FE78E7" w:rsidP="00FE78E7">
      <w:r>
        <w:t xml:space="preserve">6.  Enter username as john </w:t>
      </w:r>
    </w:p>
    <w:p w14:paraId="46A6AD49" w14:textId="77777777" w:rsidR="00FE78E7" w:rsidRDefault="00FE78E7" w:rsidP="00FE78E7">
      <w:r>
        <w:t xml:space="preserve">7.  Enter password as john123 </w:t>
      </w:r>
    </w:p>
    <w:p w14:paraId="0352955A" w14:textId="77777777" w:rsidR="00FE78E7" w:rsidRDefault="00FE78E7" w:rsidP="00FE78E7">
      <w:r>
        <w:t xml:space="preserve">8.  Click on show password </w:t>
      </w:r>
    </w:p>
    <w:p w14:paraId="12384A48" w14:textId="77777777" w:rsidR="00FE78E7" w:rsidRDefault="00FE78E7" w:rsidP="00FE78E7">
      <w:r>
        <w:t xml:space="preserve">9.  Click log in </w:t>
      </w:r>
    </w:p>
    <w:p w14:paraId="1486628F" w14:textId="77777777" w:rsidR="00FE78E7" w:rsidRDefault="00FE78E7" w:rsidP="00FE78E7">
      <w:r>
        <w:t xml:space="preserve">10.   Get the error message shown and print it in terminal  </w:t>
      </w:r>
    </w:p>
    <w:p w14:paraId="027FCD7D" w14:textId="77777777" w:rsidR="00FE78E7" w:rsidRDefault="00FE78E7" w:rsidP="00FE78E7"/>
    <w:p w14:paraId="7BFAD719" w14:textId="77777777" w:rsidR="00FE78E7" w:rsidRDefault="00FE78E7" w:rsidP="00FE78E7">
      <w:r>
        <w:t>Task 4</w:t>
      </w:r>
    </w:p>
    <w:p w14:paraId="611ADE1B" w14:textId="77777777" w:rsidR="00FE78E7" w:rsidRDefault="00FE78E7" w:rsidP="00FE78E7">
      <w:r>
        <w:t>1.   Navigate onto https://nasscom.in/</w:t>
      </w:r>
    </w:p>
    <w:p w14:paraId="5EC7A4AC" w14:textId="77777777" w:rsidR="00FE78E7" w:rsidRDefault="00FE78E7" w:rsidP="00FE78E7">
      <w:r>
        <w:t xml:space="preserve">2.  Click on Login and then click on register </w:t>
      </w:r>
    </w:p>
    <w:p w14:paraId="2C0545C9" w14:textId="77777777" w:rsidR="00FE78E7" w:rsidRDefault="00FE78E7" w:rsidP="00FE78E7">
      <w:r>
        <w:t>3.  Enter First name as admin</w:t>
      </w:r>
    </w:p>
    <w:p w14:paraId="6152E7B1" w14:textId="77777777" w:rsidR="00FE78E7" w:rsidRDefault="00FE78E7" w:rsidP="00FE78E7">
      <w:r>
        <w:t>4.  Enter Last name as pass</w:t>
      </w:r>
    </w:p>
    <w:p w14:paraId="448F4991" w14:textId="77777777" w:rsidR="00FE78E7" w:rsidRDefault="00FE78E7" w:rsidP="00FE78E7">
      <w:r>
        <w:t>5.  Enter email address as admin@gmail.com</w:t>
      </w:r>
    </w:p>
    <w:p w14:paraId="48061877" w14:textId="77777777" w:rsidR="00FE78E7" w:rsidRDefault="00FE78E7" w:rsidP="00FE78E7">
      <w:r>
        <w:t>6.  Enter company name as Google</w:t>
      </w:r>
    </w:p>
    <w:p w14:paraId="2CE57070" w14:textId="77777777" w:rsidR="00FE78E7" w:rsidRDefault="00FE78E7" w:rsidP="00FE78E7">
      <w:r>
        <w:t>7.  Select IT Consulting from dropdown</w:t>
      </w:r>
    </w:p>
    <w:p w14:paraId="79173F0B" w14:textId="77777777" w:rsidR="00FE78E7" w:rsidRDefault="00FE78E7" w:rsidP="00FE78E7">
      <w:r>
        <w:t>8.  No need to automate CAPTCHA</w:t>
      </w:r>
    </w:p>
    <w:p w14:paraId="0BDA7858" w14:textId="77777777" w:rsidR="00FE78E7" w:rsidRDefault="00FE78E7" w:rsidP="00FE78E7">
      <w:r>
        <w:t>9.  Click on Register</w:t>
      </w:r>
    </w:p>
    <w:p w14:paraId="57477872" w14:textId="77777777" w:rsidR="00FE78E7" w:rsidRDefault="00FE78E7" w:rsidP="00FE78E7"/>
    <w:p w14:paraId="6BE49B42" w14:textId="77777777" w:rsidR="00FE78E7" w:rsidRDefault="00FE78E7" w:rsidP="00FE78E7">
      <w:r>
        <w:t>Task 5</w:t>
      </w:r>
    </w:p>
    <w:p w14:paraId="3C2517C1" w14:textId="77777777" w:rsidR="00FE78E7" w:rsidRDefault="00FE78E7" w:rsidP="00FE78E7">
      <w:r>
        <w:t>1.  Navigate onto https://www.online.citibank.co.in/</w:t>
      </w:r>
    </w:p>
    <w:p w14:paraId="760D2CCA" w14:textId="77777777" w:rsidR="00FE78E7" w:rsidRDefault="00FE78E7" w:rsidP="00FE78E7">
      <w:r>
        <w:t xml:space="preserve">2.  Close if any pop up comes </w:t>
      </w:r>
    </w:p>
    <w:p w14:paraId="727C2DE0" w14:textId="77777777" w:rsidR="00FE78E7" w:rsidRDefault="00FE78E7" w:rsidP="00FE78E7">
      <w:r>
        <w:t>3.  Click on Login</w:t>
      </w:r>
    </w:p>
    <w:p w14:paraId="20F8EB2E" w14:textId="77777777" w:rsidR="00FE78E7" w:rsidRDefault="00FE78E7" w:rsidP="00FE78E7">
      <w:r>
        <w:t>4.  Click on Forgot User ID?</w:t>
      </w:r>
    </w:p>
    <w:p w14:paraId="0863007B" w14:textId="77777777" w:rsidR="00FE78E7" w:rsidRDefault="00FE78E7" w:rsidP="00FE78E7">
      <w:r>
        <w:lastRenderedPageBreak/>
        <w:t>5.  Choose Credit Card</w:t>
      </w:r>
    </w:p>
    <w:p w14:paraId="59162E12" w14:textId="77777777" w:rsidR="00FE78E7" w:rsidRDefault="00FE78E7" w:rsidP="00FE78E7">
      <w:r>
        <w:t xml:space="preserve">6.  Enter credit card number as 4545 5656 8887 9998 </w:t>
      </w:r>
    </w:p>
    <w:p w14:paraId="42F25C01" w14:textId="77777777" w:rsidR="00FE78E7" w:rsidRDefault="00FE78E7" w:rsidP="00FE78E7">
      <w:r>
        <w:t xml:space="preserve">7.  Enter cvv number </w:t>
      </w:r>
    </w:p>
    <w:p w14:paraId="66C068AE" w14:textId="77777777" w:rsidR="00FE78E7" w:rsidRDefault="00FE78E7" w:rsidP="00FE78E7">
      <w:r>
        <w:t>8.  Enter date as “14/04/2000”</w:t>
      </w:r>
    </w:p>
    <w:p w14:paraId="7E7CBEA3" w14:textId="77777777" w:rsidR="00FE78E7" w:rsidRDefault="00FE78E7" w:rsidP="00FE78E7">
      <w:r>
        <w:t xml:space="preserve">9.  Click on Proceed </w:t>
      </w:r>
    </w:p>
    <w:p w14:paraId="12AA74D8" w14:textId="77777777" w:rsidR="00FE78E7" w:rsidRDefault="00FE78E7" w:rsidP="00FE78E7">
      <w:r>
        <w:t>10.  Get the text and print it “Please accept Terms and Conditions”</w:t>
      </w:r>
    </w:p>
    <w:p w14:paraId="760D8EF0" w14:textId="75B38FF4" w:rsidR="00232019" w:rsidRPr="003220B2" w:rsidRDefault="00232019" w:rsidP="00232019">
      <w:pPr>
        <w:pStyle w:val="Heading3"/>
        <w:rPr>
          <w:rStyle w:val="SubtleEmphasis"/>
          <w:b/>
          <w:bCs/>
        </w:rPr>
      </w:pPr>
      <w:bookmarkStart w:id="0" w:name="_Toc127286337"/>
      <w:bookmarkStart w:id="1" w:name="_GoBack"/>
      <w:bookmarkEnd w:id="1"/>
      <w:r w:rsidRPr="003220B2">
        <w:rPr>
          <w:rStyle w:val="SubtleEmphasis"/>
          <w:b/>
          <w:bCs/>
        </w:rPr>
        <w:t xml:space="preserve">Task </w:t>
      </w:r>
      <w:bookmarkEnd w:id="0"/>
      <w:r>
        <w:rPr>
          <w:rStyle w:val="SubtleEmphasis"/>
          <w:b/>
          <w:bCs/>
        </w:rPr>
        <w:t>6</w:t>
      </w:r>
    </w:p>
    <w:p w14:paraId="01319064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avigate onto http://demo.openemr.io/b/openemr/</w:t>
      </w:r>
    </w:p>
    <w:p w14:paraId="657D01E6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username as admin</w:t>
      </w:r>
    </w:p>
    <w:p w14:paraId="07BECFE4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password as pass</w:t>
      </w:r>
    </w:p>
    <w:p w14:paraId="3E3A1C05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language as English (Indian)</w:t>
      </w:r>
    </w:p>
    <w:p w14:paraId="5651BC83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the login button</w:t>
      </w:r>
    </w:p>
    <w:p w14:paraId="18B9DF7C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atient </w:t>
      </w:r>
      <w:r w:rsidRPr="005F0DAA">
        <w:rPr>
          <w:color w:val="000000"/>
        </w:rPr>
        <w:t> Click New Search</w:t>
      </w:r>
    </w:p>
    <w:p w14:paraId="2DBF4F1F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Add the first name, last name</w:t>
      </w:r>
    </w:p>
    <w:p w14:paraId="1F4B1F25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DOB as today's date driver.findElement(By.id("form_DOB")).sendKeys("2021-12-");</w:t>
      </w:r>
    </w:p>
    <w:p w14:paraId="1FF6A1D7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the gender</w:t>
      </w:r>
    </w:p>
    <w:p w14:paraId="53AB6EF3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the create new patient button above the form</w:t>
      </w:r>
    </w:p>
    <w:p w14:paraId="72CC42CE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confirm create new patient button.</w:t>
      </w:r>
    </w:p>
    <w:p w14:paraId="212BD392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Print the text from alert box (if any error before handling alert add 5 sec wait)</w:t>
      </w:r>
    </w:p>
    <w:p w14:paraId="29604FE6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Handle alert</w:t>
      </w:r>
    </w:p>
    <w:p w14:paraId="6EE5E572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ose the Happy Birthday popup</w:t>
      </w:r>
    </w:p>
    <w:p w14:paraId="04A03DC7" w14:textId="77777777" w:rsidR="00232019" w:rsidRPr="005F0DAA" w:rsidRDefault="00232019" w:rsidP="00232019">
      <w:pPr>
        <w:numPr>
          <w:ilvl w:val="0"/>
          <w:numId w:val="2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Get the added patient name and print in the console.</w:t>
      </w:r>
    </w:p>
    <w:p w14:paraId="1E14DC54" w14:textId="77777777" w:rsidR="00FE78E7" w:rsidRDefault="00FE78E7" w:rsidP="00FE78E7"/>
    <w:p w14:paraId="21553279" w14:textId="77777777" w:rsidR="00FE78E7" w:rsidRDefault="00FE78E7" w:rsidP="00FE78E7"/>
    <w:p w14:paraId="069DB353" w14:textId="77777777" w:rsidR="00726ECF" w:rsidRPr="00FE78E7" w:rsidRDefault="00726ECF" w:rsidP="00FE78E7"/>
    <w:sectPr w:rsidR="00726ECF" w:rsidRPr="00FE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650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C527D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4E3BC4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2F5F"/>
    <w:multiLevelType w:val="hybridMultilevel"/>
    <w:tmpl w:val="7D72F70A"/>
    <w:lvl w:ilvl="0" w:tplc="F4D4FC10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6407A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D01E88"/>
    <w:multiLevelType w:val="hybridMultilevel"/>
    <w:tmpl w:val="23002BBE"/>
    <w:lvl w:ilvl="0" w:tplc="947A8F1E">
      <w:start w:val="1"/>
      <w:numFmt w:val="decimal"/>
      <w:lvlText w:val="%1."/>
      <w:lvlJc w:val="left"/>
      <w:pPr>
        <w:ind w:left="720" w:hanging="360"/>
      </w:pPr>
    </w:lvl>
    <w:lvl w:ilvl="1" w:tplc="EEEED6C2">
      <w:start w:val="1"/>
      <w:numFmt w:val="lowerLetter"/>
      <w:lvlText w:val="%2."/>
      <w:lvlJc w:val="left"/>
      <w:pPr>
        <w:ind w:left="1440" w:hanging="360"/>
      </w:pPr>
    </w:lvl>
    <w:lvl w:ilvl="2" w:tplc="90162B4A">
      <w:start w:val="1"/>
      <w:numFmt w:val="lowerRoman"/>
      <w:lvlText w:val="%3."/>
      <w:lvlJc w:val="right"/>
      <w:pPr>
        <w:ind w:left="2160" w:hanging="180"/>
      </w:pPr>
    </w:lvl>
    <w:lvl w:ilvl="3" w:tplc="07D6100C">
      <w:start w:val="1"/>
      <w:numFmt w:val="decimal"/>
      <w:lvlText w:val="%4."/>
      <w:lvlJc w:val="left"/>
      <w:pPr>
        <w:ind w:left="2880" w:hanging="360"/>
      </w:pPr>
    </w:lvl>
    <w:lvl w:ilvl="4" w:tplc="E0DCE1C2">
      <w:start w:val="1"/>
      <w:numFmt w:val="lowerLetter"/>
      <w:lvlText w:val="%5."/>
      <w:lvlJc w:val="left"/>
      <w:pPr>
        <w:ind w:left="3600" w:hanging="360"/>
      </w:pPr>
    </w:lvl>
    <w:lvl w:ilvl="5" w:tplc="7FECE82C">
      <w:start w:val="1"/>
      <w:numFmt w:val="lowerRoman"/>
      <w:lvlText w:val="%6."/>
      <w:lvlJc w:val="right"/>
      <w:pPr>
        <w:ind w:left="4320" w:hanging="180"/>
      </w:pPr>
    </w:lvl>
    <w:lvl w:ilvl="6" w:tplc="5C68544E">
      <w:start w:val="1"/>
      <w:numFmt w:val="decimal"/>
      <w:lvlText w:val="%7."/>
      <w:lvlJc w:val="left"/>
      <w:pPr>
        <w:ind w:left="5040" w:hanging="360"/>
      </w:pPr>
    </w:lvl>
    <w:lvl w:ilvl="7" w:tplc="B0A42236">
      <w:start w:val="1"/>
      <w:numFmt w:val="lowerLetter"/>
      <w:lvlText w:val="%8."/>
      <w:lvlJc w:val="left"/>
      <w:pPr>
        <w:ind w:left="5760" w:hanging="360"/>
      </w:pPr>
    </w:lvl>
    <w:lvl w:ilvl="8" w:tplc="D52A30D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E25AE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B47C6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33624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5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14"/>
  </w:num>
  <w:num w:numId="13">
    <w:abstractNumId w:val="1"/>
  </w:num>
  <w:num w:numId="14">
    <w:abstractNumId w:val="19"/>
  </w:num>
  <w:num w:numId="15">
    <w:abstractNumId w:val="18"/>
  </w:num>
  <w:num w:numId="16">
    <w:abstractNumId w:val="17"/>
  </w:num>
  <w:num w:numId="17">
    <w:abstractNumId w:val="24"/>
  </w:num>
  <w:num w:numId="18">
    <w:abstractNumId w:val="21"/>
  </w:num>
  <w:num w:numId="19">
    <w:abstractNumId w:val="12"/>
  </w:num>
  <w:num w:numId="20">
    <w:abstractNumId w:val="20"/>
  </w:num>
  <w:num w:numId="21">
    <w:abstractNumId w:val="6"/>
  </w:num>
  <w:num w:numId="22">
    <w:abstractNumId w:val="16"/>
  </w:num>
  <w:num w:numId="23">
    <w:abstractNumId w:val="23"/>
  </w:num>
  <w:num w:numId="24">
    <w:abstractNumId w:val="5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F1E9B"/>
    <w:rsid w:val="001F26F1"/>
    <w:rsid w:val="001F4A77"/>
    <w:rsid w:val="00232019"/>
    <w:rsid w:val="00245223"/>
    <w:rsid w:val="00283AB3"/>
    <w:rsid w:val="002A6C09"/>
    <w:rsid w:val="002A6E7E"/>
    <w:rsid w:val="002B1E2C"/>
    <w:rsid w:val="002B2144"/>
    <w:rsid w:val="002B2E51"/>
    <w:rsid w:val="002B4B81"/>
    <w:rsid w:val="002E5EDC"/>
    <w:rsid w:val="002F05CD"/>
    <w:rsid w:val="003220B2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0813"/>
    <w:rsid w:val="00406B1D"/>
    <w:rsid w:val="00412ECF"/>
    <w:rsid w:val="00417DF6"/>
    <w:rsid w:val="00421DF5"/>
    <w:rsid w:val="00436109"/>
    <w:rsid w:val="0043761F"/>
    <w:rsid w:val="00462F7F"/>
    <w:rsid w:val="00467B5F"/>
    <w:rsid w:val="004A2CE6"/>
    <w:rsid w:val="004A3D52"/>
    <w:rsid w:val="004E77E9"/>
    <w:rsid w:val="00507FE0"/>
    <w:rsid w:val="00514FE9"/>
    <w:rsid w:val="00527205"/>
    <w:rsid w:val="00536695"/>
    <w:rsid w:val="005612B1"/>
    <w:rsid w:val="00561F4A"/>
    <w:rsid w:val="0058522D"/>
    <w:rsid w:val="005A38E1"/>
    <w:rsid w:val="005D5C81"/>
    <w:rsid w:val="005F08FF"/>
    <w:rsid w:val="006335AB"/>
    <w:rsid w:val="006474D3"/>
    <w:rsid w:val="00663769"/>
    <w:rsid w:val="00667579"/>
    <w:rsid w:val="00680C9F"/>
    <w:rsid w:val="00685972"/>
    <w:rsid w:val="006A184B"/>
    <w:rsid w:val="006B03EC"/>
    <w:rsid w:val="006B7F24"/>
    <w:rsid w:val="006D7D91"/>
    <w:rsid w:val="007008E9"/>
    <w:rsid w:val="0070473D"/>
    <w:rsid w:val="0072586D"/>
    <w:rsid w:val="00725949"/>
    <w:rsid w:val="00726ECF"/>
    <w:rsid w:val="0076159A"/>
    <w:rsid w:val="007705DD"/>
    <w:rsid w:val="00777764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8F566E"/>
    <w:rsid w:val="0091376E"/>
    <w:rsid w:val="00915545"/>
    <w:rsid w:val="009A02F6"/>
    <w:rsid w:val="00A128A5"/>
    <w:rsid w:val="00A24CA2"/>
    <w:rsid w:val="00A27007"/>
    <w:rsid w:val="00A307DA"/>
    <w:rsid w:val="00A54B61"/>
    <w:rsid w:val="00A726CE"/>
    <w:rsid w:val="00A87697"/>
    <w:rsid w:val="00A959D2"/>
    <w:rsid w:val="00AA59CB"/>
    <w:rsid w:val="00AB0A0B"/>
    <w:rsid w:val="00B07908"/>
    <w:rsid w:val="00B2548D"/>
    <w:rsid w:val="00B4500F"/>
    <w:rsid w:val="00B50D22"/>
    <w:rsid w:val="00B879A3"/>
    <w:rsid w:val="00BE3AEF"/>
    <w:rsid w:val="00C032F4"/>
    <w:rsid w:val="00C11EB5"/>
    <w:rsid w:val="00C54E9C"/>
    <w:rsid w:val="00C80EF3"/>
    <w:rsid w:val="00C821EE"/>
    <w:rsid w:val="00C87D66"/>
    <w:rsid w:val="00CA11DC"/>
    <w:rsid w:val="00CB0074"/>
    <w:rsid w:val="00CB5488"/>
    <w:rsid w:val="00CD1441"/>
    <w:rsid w:val="00D23A12"/>
    <w:rsid w:val="00DA2855"/>
    <w:rsid w:val="00E039FA"/>
    <w:rsid w:val="00E04199"/>
    <w:rsid w:val="00E07B89"/>
    <w:rsid w:val="00E66440"/>
    <w:rsid w:val="00E74A9C"/>
    <w:rsid w:val="00E7600C"/>
    <w:rsid w:val="00E93F84"/>
    <w:rsid w:val="00EC301D"/>
    <w:rsid w:val="00ED1C1E"/>
    <w:rsid w:val="00EE225B"/>
    <w:rsid w:val="00EF554E"/>
    <w:rsid w:val="00F11F15"/>
    <w:rsid w:val="00F14537"/>
    <w:rsid w:val="00F21F4D"/>
    <w:rsid w:val="00F51EA6"/>
    <w:rsid w:val="00F82FEE"/>
    <w:rsid w:val="00FD5AEA"/>
    <w:rsid w:val="00FE0DA5"/>
    <w:rsid w:val="00FE78E7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8F15-6DAA-4DBB-8CDF-1C3B1BC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JiDi</cp:lastModifiedBy>
  <cp:revision>161</cp:revision>
  <dcterms:created xsi:type="dcterms:W3CDTF">2021-08-20T07:02:00Z</dcterms:created>
  <dcterms:modified xsi:type="dcterms:W3CDTF">2023-02-14T15:17:00Z</dcterms:modified>
</cp:coreProperties>
</file>